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1675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3702"/>
        <w:gridCol w:w="1687"/>
        <w:gridCol w:w="1802"/>
      </w:tblGrid>
      <w:tr w:rsidR="00A30DC2" w:rsidRPr="002E18DF" w:rsidTr="00483622">
        <w:trPr>
          <w:trHeight w:val="566"/>
        </w:trPr>
        <w:tc>
          <w:tcPr>
            <w:tcW w:w="9278" w:type="dxa"/>
            <w:gridSpan w:val="4"/>
            <w:vAlign w:val="center"/>
          </w:tcPr>
          <w:p w:rsidR="00A30DC2" w:rsidRPr="00B12F95" w:rsidRDefault="00A30DC2" w:rsidP="004753E5">
            <w:pPr>
              <w:rPr>
                <w:rFonts w:ascii="ＭＳ 明朝" w:hAnsi="ＭＳ 明朝"/>
                <w:sz w:val="22"/>
                <w:szCs w:val="22"/>
              </w:rPr>
            </w:pPr>
            <w:r w:rsidRPr="002E18DF">
              <w:rPr>
                <w:rFonts w:ascii="ＭＳ 明朝" w:hAnsi="ＭＳ 明朝" w:hint="eastAsia"/>
                <w:sz w:val="22"/>
                <w:szCs w:val="22"/>
              </w:rPr>
              <w:t>１．入札に付する事項</w:t>
            </w:r>
          </w:p>
        </w:tc>
      </w:tr>
      <w:tr w:rsidR="00A30DC2" w:rsidRPr="002E18DF" w:rsidTr="00A95345">
        <w:trPr>
          <w:trHeight w:val="848"/>
        </w:trPr>
        <w:tc>
          <w:tcPr>
            <w:tcW w:w="2087" w:type="dxa"/>
            <w:vAlign w:val="center"/>
          </w:tcPr>
          <w:p w:rsidR="00AF269D" w:rsidRPr="002E68D5" w:rsidRDefault="00A30DC2" w:rsidP="004753E5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Cs w:val="21"/>
              </w:rPr>
            </w:pPr>
            <w:r w:rsidRPr="002E68D5">
              <w:rPr>
                <w:rFonts w:ascii="ＭＳ 明朝" w:hAnsi="ＭＳ 明朝" w:hint="eastAsia"/>
                <w:szCs w:val="21"/>
              </w:rPr>
              <w:t>委託番号及び</w:t>
            </w:r>
          </w:p>
          <w:p w:rsidR="00A30DC2" w:rsidRPr="00AF269D" w:rsidRDefault="00A30DC2" w:rsidP="004753E5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AF269D">
              <w:rPr>
                <w:rFonts w:ascii="ＭＳ 明朝" w:hAnsi="ＭＳ 明朝" w:hint="eastAsia"/>
                <w:szCs w:val="21"/>
              </w:rPr>
              <w:t>委託名</w:t>
            </w:r>
          </w:p>
        </w:tc>
        <w:tc>
          <w:tcPr>
            <w:tcW w:w="7191" w:type="dxa"/>
            <w:gridSpan w:val="3"/>
            <w:vAlign w:val="center"/>
          </w:tcPr>
          <w:p w:rsidR="00B36A75" w:rsidRPr="00BC4555" w:rsidRDefault="00A95345" w:rsidP="004753E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GMS</w:t>
            </w:r>
            <w:r w:rsidR="007237AE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FC05E8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="007237AE">
              <w:rPr>
                <w:rFonts w:ascii="ＭＳ 明朝" w:hAnsi="ＭＳ 明朝" w:hint="eastAsia"/>
                <w:sz w:val="22"/>
                <w:szCs w:val="22"/>
              </w:rPr>
              <w:t>200</w:t>
            </w:r>
            <w:r w:rsidR="00FC05E8">
              <w:rPr>
                <w:rFonts w:ascii="ＭＳ 明朝" w:hAnsi="ＭＳ 明朝" w:hint="eastAsia"/>
                <w:sz w:val="22"/>
                <w:szCs w:val="22"/>
              </w:rPr>
              <w:t>9</w:t>
            </w:r>
          </w:p>
          <w:p w:rsidR="00A30DC2" w:rsidRPr="00B12F95" w:rsidRDefault="00772B4E" w:rsidP="00F5289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湯沢市</w:t>
            </w:r>
            <w:r w:rsidR="0007499C">
              <w:rPr>
                <w:rFonts w:ascii="ＭＳ 明朝" w:hAnsi="ＭＳ 明朝" w:hint="eastAsia"/>
                <w:sz w:val="22"/>
                <w:szCs w:val="22"/>
              </w:rPr>
              <w:t>皆瀬</w:t>
            </w:r>
            <w:r>
              <w:rPr>
                <w:rFonts w:ascii="ＭＳ 明朝" w:hAnsi="ＭＳ 明朝" w:hint="eastAsia"/>
                <w:sz w:val="22"/>
                <w:szCs w:val="22"/>
              </w:rPr>
              <w:t>庁舎</w:t>
            </w:r>
            <w:r w:rsidR="0007499C">
              <w:rPr>
                <w:rFonts w:ascii="ＭＳ 明朝" w:hAnsi="ＭＳ 明朝" w:hint="eastAsia"/>
                <w:sz w:val="22"/>
                <w:szCs w:val="22"/>
              </w:rPr>
              <w:t>周辺駐車場</w:t>
            </w:r>
            <w:r w:rsidR="00A30DC2" w:rsidRPr="00B12F95">
              <w:rPr>
                <w:rFonts w:ascii="ＭＳ 明朝" w:hAnsi="ＭＳ 明朝" w:hint="eastAsia"/>
                <w:sz w:val="22"/>
                <w:szCs w:val="22"/>
              </w:rPr>
              <w:t>除</w:t>
            </w:r>
            <w:r>
              <w:rPr>
                <w:rFonts w:ascii="ＭＳ 明朝" w:hAnsi="ＭＳ 明朝" w:hint="eastAsia"/>
                <w:sz w:val="22"/>
                <w:szCs w:val="22"/>
              </w:rPr>
              <w:t>排</w:t>
            </w:r>
            <w:r w:rsidR="00A30DC2" w:rsidRPr="00B12F95">
              <w:rPr>
                <w:rFonts w:ascii="ＭＳ 明朝" w:hAnsi="ＭＳ 明朝" w:hint="eastAsia"/>
                <w:sz w:val="22"/>
                <w:szCs w:val="22"/>
              </w:rPr>
              <w:t>雪作業業務委託</w:t>
            </w:r>
          </w:p>
        </w:tc>
      </w:tr>
      <w:tr w:rsidR="00A30DC2" w:rsidRPr="002E18DF" w:rsidTr="00A95345">
        <w:trPr>
          <w:trHeight w:val="848"/>
        </w:trPr>
        <w:tc>
          <w:tcPr>
            <w:tcW w:w="2087" w:type="dxa"/>
            <w:vAlign w:val="center"/>
          </w:tcPr>
          <w:p w:rsidR="00A30DC2" w:rsidRPr="0007499C" w:rsidRDefault="00A30DC2" w:rsidP="004753E5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07499C">
              <w:rPr>
                <w:rFonts w:ascii="ＭＳ 明朝" w:hAnsi="ＭＳ 明朝" w:hint="eastAsia"/>
                <w:sz w:val="22"/>
                <w:szCs w:val="22"/>
              </w:rPr>
              <w:t>委託場所</w:t>
            </w:r>
          </w:p>
        </w:tc>
        <w:tc>
          <w:tcPr>
            <w:tcW w:w="7191" w:type="dxa"/>
            <w:gridSpan w:val="3"/>
            <w:vAlign w:val="center"/>
          </w:tcPr>
          <w:p w:rsidR="00DF574E" w:rsidRPr="00506416" w:rsidRDefault="00506416" w:rsidP="004753E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6416">
              <w:rPr>
                <w:rFonts w:asciiTheme="minorEastAsia" w:eastAsiaTheme="minorEastAsia" w:hAnsiTheme="minorEastAsia" w:cs="ＭＳ 明朝" w:hint="eastAsia"/>
                <w:spacing w:val="2"/>
                <w:sz w:val="22"/>
                <w:szCs w:val="22"/>
              </w:rPr>
              <w:t>湯沢市皆瀬字沢梨台</w:t>
            </w:r>
            <w:r w:rsidR="007237AE">
              <w:rPr>
                <w:rFonts w:asciiTheme="minorEastAsia" w:eastAsiaTheme="minorEastAsia" w:hAnsiTheme="minorEastAsia" w:cs="ＭＳ 明朝" w:hint="eastAsia"/>
                <w:spacing w:val="2"/>
                <w:sz w:val="22"/>
                <w:szCs w:val="22"/>
              </w:rPr>
              <w:t>66</w:t>
            </w:r>
            <w:r w:rsidRPr="00506416">
              <w:rPr>
                <w:rFonts w:asciiTheme="minorEastAsia" w:eastAsiaTheme="minorEastAsia" w:hAnsiTheme="minorEastAsia" w:cs="ＭＳ 明朝" w:hint="eastAsia"/>
                <w:spacing w:val="2"/>
                <w:sz w:val="22"/>
                <w:szCs w:val="22"/>
              </w:rPr>
              <w:t>番地</w:t>
            </w:r>
            <w:r w:rsidR="007237AE">
              <w:rPr>
                <w:rFonts w:asciiTheme="minorEastAsia" w:eastAsiaTheme="minorEastAsia" w:hAnsiTheme="minorEastAsia" w:cs="ＭＳ 明朝" w:hint="eastAsia"/>
                <w:spacing w:val="2"/>
                <w:sz w:val="22"/>
                <w:szCs w:val="22"/>
              </w:rPr>
              <w:t>1</w:t>
            </w:r>
            <w:r w:rsidRPr="00506416">
              <w:rPr>
                <w:rFonts w:asciiTheme="minorEastAsia" w:eastAsiaTheme="minorEastAsia" w:hAnsiTheme="minorEastAsia" w:cs="ＭＳ 明朝" w:hint="eastAsia"/>
                <w:spacing w:val="2"/>
                <w:sz w:val="22"/>
                <w:szCs w:val="22"/>
              </w:rPr>
              <w:t>（皆瀬庁舎周辺駐車場）</w:t>
            </w:r>
          </w:p>
        </w:tc>
      </w:tr>
      <w:tr w:rsidR="00A30DC2" w:rsidRPr="002E18DF" w:rsidTr="00A95345">
        <w:trPr>
          <w:trHeight w:val="453"/>
        </w:trPr>
        <w:tc>
          <w:tcPr>
            <w:tcW w:w="2087" w:type="dxa"/>
            <w:vAlign w:val="center"/>
          </w:tcPr>
          <w:p w:rsidR="00A30DC2" w:rsidRPr="00C25DB3" w:rsidRDefault="0092434D" w:rsidP="00C25DB3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C25DB3">
              <w:rPr>
                <w:rFonts w:ascii="ＭＳ 明朝" w:hAnsi="ＭＳ 明朝" w:hint="eastAsia"/>
                <w:sz w:val="22"/>
                <w:szCs w:val="22"/>
              </w:rPr>
              <w:t>委託期間</w:t>
            </w:r>
          </w:p>
        </w:tc>
        <w:tc>
          <w:tcPr>
            <w:tcW w:w="7191" w:type="dxa"/>
            <w:gridSpan w:val="3"/>
            <w:vAlign w:val="center"/>
          </w:tcPr>
          <w:p w:rsidR="00A30DC2" w:rsidRPr="00B12F95" w:rsidRDefault="005A008C" w:rsidP="00FC05E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C05E8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C25DB3">
              <w:rPr>
                <w:rFonts w:ascii="ＭＳ 明朝" w:hAnsi="ＭＳ 明朝" w:hint="eastAsia"/>
                <w:sz w:val="22"/>
                <w:szCs w:val="22"/>
              </w:rPr>
              <w:t>年11月</w:t>
            </w:r>
            <w:r w:rsidR="00FC05E8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C25DB3">
              <w:rPr>
                <w:rFonts w:ascii="ＭＳ 明朝" w:hAnsi="ＭＳ 明朝" w:hint="eastAsia"/>
                <w:sz w:val="22"/>
                <w:szCs w:val="22"/>
              </w:rPr>
              <w:t>日から</w:t>
            </w: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C05E8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162406">
              <w:rPr>
                <w:rFonts w:ascii="ＭＳ 明朝" w:hAnsi="ＭＳ 明朝"/>
                <w:sz w:val="22"/>
                <w:szCs w:val="22"/>
              </w:rPr>
              <w:t>年３月</w:t>
            </w:r>
            <w:r w:rsidR="00C25DB3">
              <w:rPr>
                <w:rFonts w:ascii="ＭＳ 明朝" w:hAnsi="ＭＳ 明朝" w:hint="eastAsia"/>
                <w:sz w:val="22"/>
                <w:szCs w:val="22"/>
              </w:rPr>
              <w:t>31日</w:t>
            </w:r>
          </w:p>
        </w:tc>
      </w:tr>
      <w:tr w:rsidR="00A30DC2" w:rsidRPr="002E18DF" w:rsidTr="00483622">
        <w:trPr>
          <w:trHeight w:val="566"/>
        </w:trPr>
        <w:tc>
          <w:tcPr>
            <w:tcW w:w="9278" w:type="dxa"/>
            <w:gridSpan w:val="4"/>
            <w:vAlign w:val="center"/>
          </w:tcPr>
          <w:p w:rsidR="00A30DC2" w:rsidRPr="00B12F95" w:rsidRDefault="00A30DC2" w:rsidP="004753E5">
            <w:pPr>
              <w:rPr>
                <w:rFonts w:ascii="ＭＳ 明朝" w:hAnsi="ＭＳ 明朝"/>
                <w:sz w:val="22"/>
                <w:szCs w:val="22"/>
              </w:rPr>
            </w:pPr>
            <w:r w:rsidRPr="00B12F95">
              <w:rPr>
                <w:rFonts w:ascii="ＭＳ 明朝" w:hAnsi="ＭＳ 明朝" w:hint="eastAsia"/>
                <w:sz w:val="22"/>
                <w:szCs w:val="22"/>
              </w:rPr>
              <w:t>２．委託概要</w:t>
            </w:r>
          </w:p>
        </w:tc>
      </w:tr>
      <w:tr w:rsidR="005C7A53" w:rsidRPr="002E18DF" w:rsidTr="00A95345">
        <w:trPr>
          <w:trHeight w:val="566"/>
        </w:trPr>
        <w:tc>
          <w:tcPr>
            <w:tcW w:w="2087" w:type="dxa"/>
            <w:vMerge w:val="restart"/>
          </w:tcPr>
          <w:p w:rsidR="00483622" w:rsidRDefault="00483622" w:rsidP="004753E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C7A53" w:rsidRPr="00B12F95" w:rsidRDefault="005C7A53" w:rsidP="00EA4315">
            <w:pPr>
              <w:rPr>
                <w:rFonts w:ascii="ＭＳ 明朝" w:hAnsi="ＭＳ 明朝"/>
                <w:sz w:val="22"/>
                <w:szCs w:val="22"/>
              </w:rPr>
            </w:pPr>
            <w:r w:rsidRPr="00B12F95">
              <w:rPr>
                <w:rFonts w:ascii="ＭＳ 明朝" w:hAnsi="ＭＳ 明朝" w:hint="eastAsia"/>
                <w:sz w:val="22"/>
                <w:szCs w:val="22"/>
              </w:rPr>
              <w:t>除</w:t>
            </w:r>
            <w:r w:rsidR="00492D96">
              <w:rPr>
                <w:rFonts w:ascii="ＭＳ 明朝" w:hAnsi="ＭＳ 明朝" w:hint="eastAsia"/>
                <w:sz w:val="22"/>
                <w:szCs w:val="22"/>
              </w:rPr>
              <w:t>排</w:t>
            </w:r>
            <w:r w:rsidRPr="00B12F95">
              <w:rPr>
                <w:rFonts w:ascii="ＭＳ 明朝" w:hAnsi="ＭＳ 明朝" w:hint="eastAsia"/>
                <w:sz w:val="22"/>
                <w:szCs w:val="22"/>
              </w:rPr>
              <w:t>雪機械</w:t>
            </w:r>
            <w:r w:rsidR="00EA4315">
              <w:rPr>
                <w:rFonts w:ascii="ＭＳ 明朝" w:hAnsi="ＭＳ 明朝" w:hint="eastAsia"/>
                <w:sz w:val="22"/>
                <w:szCs w:val="22"/>
              </w:rPr>
              <w:t>又は人員</w:t>
            </w:r>
            <w:r w:rsidRPr="00B12F95">
              <w:rPr>
                <w:rFonts w:ascii="ＭＳ 明朝" w:hAnsi="ＭＳ 明朝" w:hint="eastAsia"/>
                <w:sz w:val="22"/>
                <w:szCs w:val="22"/>
              </w:rPr>
              <w:t>の種類</w:t>
            </w:r>
            <w:r>
              <w:rPr>
                <w:rFonts w:ascii="ＭＳ 明朝" w:hAnsi="ＭＳ 明朝" w:hint="eastAsia"/>
                <w:sz w:val="22"/>
                <w:szCs w:val="22"/>
              </w:rPr>
              <w:t>及び稼働時間</w:t>
            </w:r>
          </w:p>
        </w:tc>
        <w:tc>
          <w:tcPr>
            <w:tcW w:w="3702" w:type="dxa"/>
            <w:vAlign w:val="center"/>
          </w:tcPr>
          <w:p w:rsidR="005C7A53" w:rsidRPr="00B12F95" w:rsidRDefault="005C7A53" w:rsidP="004753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種　　類</w:t>
            </w:r>
          </w:p>
        </w:tc>
        <w:tc>
          <w:tcPr>
            <w:tcW w:w="1687" w:type="dxa"/>
            <w:vAlign w:val="center"/>
          </w:tcPr>
          <w:p w:rsidR="005C7A53" w:rsidRPr="00B12F95" w:rsidRDefault="005C7A53" w:rsidP="004753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除　雪</w:t>
            </w:r>
          </w:p>
        </w:tc>
        <w:tc>
          <w:tcPr>
            <w:tcW w:w="1802" w:type="dxa"/>
            <w:vAlign w:val="center"/>
          </w:tcPr>
          <w:p w:rsidR="005C7A53" w:rsidRPr="00B12F95" w:rsidRDefault="005C7A53" w:rsidP="004753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排　雪</w:t>
            </w:r>
          </w:p>
        </w:tc>
      </w:tr>
      <w:tr w:rsidR="005C7A53" w:rsidRPr="0007499C" w:rsidTr="00A95345">
        <w:trPr>
          <w:trHeight w:val="608"/>
        </w:trPr>
        <w:tc>
          <w:tcPr>
            <w:tcW w:w="2087" w:type="dxa"/>
            <w:vMerge/>
          </w:tcPr>
          <w:p w:rsidR="005C7A53" w:rsidRPr="00B12F95" w:rsidRDefault="005C7A53" w:rsidP="004753E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02" w:type="dxa"/>
            <w:vAlign w:val="center"/>
          </w:tcPr>
          <w:p w:rsidR="005C7A53" w:rsidRPr="00483622" w:rsidRDefault="005C7A53" w:rsidP="004753E5">
            <w:pPr>
              <w:rPr>
                <w:rFonts w:ascii="ＭＳ 明朝" w:hAnsi="ＭＳ 明朝"/>
                <w:sz w:val="22"/>
                <w:szCs w:val="22"/>
              </w:rPr>
            </w:pPr>
            <w:r w:rsidRPr="00483622">
              <w:rPr>
                <w:rFonts w:ascii="ＭＳ 明朝" w:hAnsi="ＭＳ 明朝" w:hint="eastAsia"/>
                <w:sz w:val="22"/>
                <w:szCs w:val="22"/>
              </w:rPr>
              <w:t>除雪ドーザ</w:t>
            </w:r>
            <w:r w:rsidR="00483622">
              <w:rPr>
                <w:rFonts w:ascii="ＭＳ 明朝" w:hAnsi="ＭＳ 明朝" w:hint="eastAsia"/>
                <w:sz w:val="22"/>
                <w:szCs w:val="22"/>
              </w:rPr>
              <w:t>11</w:t>
            </w:r>
            <w:r w:rsidRPr="00483622">
              <w:rPr>
                <w:rFonts w:ascii="ＭＳ 明朝" w:hAnsi="ＭＳ 明朝" w:hint="eastAsia"/>
                <w:sz w:val="22"/>
                <w:szCs w:val="22"/>
              </w:rPr>
              <w:t>ｔ級</w:t>
            </w:r>
          </w:p>
        </w:tc>
        <w:tc>
          <w:tcPr>
            <w:tcW w:w="1687" w:type="dxa"/>
            <w:vAlign w:val="center"/>
          </w:tcPr>
          <w:p w:rsidR="00483622" w:rsidRPr="00483622" w:rsidRDefault="00F52895" w:rsidP="0061749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80</w:t>
            </w:r>
            <w:r w:rsidR="0048362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1802" w:type="dxa"/>
            <w:vAlign w:val="center"/>
          </w:tcPr>
          <w:p w:rsidR="005C7A53" w:rsidRPr="00483622" w:rsidRDefault="00FC05E8" w:rsidP="0061749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6</w:t>
            </w:r>
            <w:r w:rsidR="0061749A" w:rsidRPr="0048362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時間</w:t>
            </w:r>
          </w:p>
        </w:tc>
      </w:tr>
      <w:tr w:rsidR="00162406" w:rsidRPr="0007499C" w:rsidTr="00A95345">
        <w:trPr>
          <w:trHeight w:val="573"/>
        </w:trPr>
        <w:tc>
          <w:tcPr>
            <w:tcW w:w="2087" w:type="dxa"/>
            <w:vMerge/>
            <w:tcBorders>
              <w:bottom w:val="nil"/>
            </w:tcBorders>
          </w:tcPr>
          <w:p w:rsidR="00162406" w:rsidRPr="00B12F95" w:rsidRDefault="00162406" w:rsidP="004753E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02" w:type="dxa"/>
            <w:vAlign w:val="center"/>
          </w:tcPr>
          <w:p w:rsidR="00162406" w:rsidRPr="00483622" w:rsidRDefault="00D779C7" w:rsidP="00D779C7">
            <w:pPr>
              <w:rPr>
                <w:rFonts w:ascii="ＭＳ 明朝" w:hAnsi="ＭＳ 明朝"/>
                <w:sz w:val="22"/>
                <w:szCs w:val="22"/>
              </w:rPr>
            </w:pPr>
            <w:r w:rsidRPr="00483622">
              <w:rPr>
                <w:rFonts w:ascii="ＭＳ 明朝" w:hAnsi="ＭＳ 明朝" w:hint="eastAsia"/>
                <w:sz w:val="22"/>
                <w:szCs w:val="22"/>
              </w:rPr>
              <w:t>除雪ドーザ</w:t>
            </w:r>
            <w:r w:rsidR="002B205A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Pr="00483622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2B205A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Pr="00483622">
              <w:rPr>
                <w:rFonts w:ascii="ＭＳ 明朝" w:hAnsi="ＭＳ 明朝" w:hint="eastAsia"/>
                <w:sz w:val="22"/>
                <w:szCs w:val="22"/>
              </w:rPr>
              <w:t>ｔ級</w:t>
            </w:r>
          </w:p>
        </w:tc>
        <w:tc>
          <w:tcPr>
            <w:tcW w:w="1687" w:type="dxa"/>
            <w:vAlign w:val="bottom"/>
          </w:tcPr>
          <w:p w:rsidR="005A008C" w:rsidRPr="00483622" w:rsidRDefault="005A008C" w:rsidP="004753E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  <w:vAlign w:val="center"/>
          </w:tcPr>
          <w:p w:rsidR="00162406" w:rsidRPr="00483622" w:rsidRDefault="00FC05E8" w:rsidP="004836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6</w:t>
            </w:r>
            <w:r w:rsidR="00162406" w:rsidRPr="0048362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時間</w:t>
            </w:r>
          </w:p>
        </w:tc>
      </w:tr>
      <w:tr w:rsidR="00483622" w:rsidTr="00A95345">
        <w:trPr>
          <w:trHeight w:val="586"/>
        </w:trPr>
        <w:tc>
          <w:tcPr>
            <w:tcW w:w="2087" w:type="dxa"/>
            <w:tcBorders>
              <w:top w:val="nil"/>
              <w:bottom w:val="nil"/>
            </w:tcBorders>
          </w:tcPr>
          <w:p w:rsidR="00483622" w:rsidRDefault="00483622" w:rsidP="00483622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7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3622" w:rsidRPr="00483622" w:rsidRDefault="00483622" w:rsidP="00EA431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483622">
              <w:rPr>
                <w:rFonts w:ascii="ＭＳ 明朝" w:hAnsi="ＭＳ 明朝" w:hint="eastAsia"/>
                <w:sz w:val="22"/>
                <w:szCs w:val="22"/>
              </w:rPr>
              <w:t>バックホウ0.</w:t>
            </w:r>
            <w:r w:rsidR="00EA4315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Pr="00483622">
              <w:rPr>
                <w:rFonts w:ascii="ＭＳ 明朝" w:hAnsi="ＭＳ 明朝" w:hint="eastAsia"/>
                <w:sz w:val="22"/>
                <w:szCs w:val="22"/>
              </w:rPr>
              <w:t>～0.</w:t>
            </w:r>
            <w:r w:rsidR="00EA4315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Pr="00483622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Pr="00483622">
              <w:rPr>
                <w:rFonts w:ascii="ＭＳ 明朝" w:hAnsi="ＭＳ 明朝" w:cs="ＭＳ 明朝" w:hint="eastAsia"/>
                <w:sz w:val="22"/>
                <w:szCs w:val="22"/>
              </w:rPr>
              <w:t>㎥</w:t>
            </w:r>
          </w:p>
        </w:tc>
        <w:tc>
          <w:tcPr>
            <w:tcW w:w="1687" w:type="dxa"/>
          </w:tcPr>
          <w:p w:rsidR="00483622" w:rsidRDefault="00483622" w:rsidP="00483622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802" w:type="dxa"/>
            <w:vAlign w:val="center"/>
          </w:tcPr>
          <w:p w:rsidR="00483622" w:rsidRDefault="00FC05E8" w:rsidP="00EA4315">
            <w:pPr>
              <w:jc w:val="center"/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4</w:t>
            </w:r>
            <w:r w:rsidR="00483622" w:rsidRPr="000F21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時間</w:t>
            </w:r>
          </w:p>
        </w:tc>
      </w:tr>
      <w:tr w:rsidR="00EA4315" w:rsidTr="00A95345">
        <w:trPr>
          <w:trHeight w:val="586"/>
        </w:trPr>
        <w:tc>
          <w:tcPr>
            <w:tcW w:w="2087" w:type="dxa"/>
            <w:tcBorders>
              <w:top w:val="nil"/>
              <w:bottom w:val="nil"/>
            </w:tcBorders>
          </w:tcPr>
          <w:p w:rsidR="00EA4315" w:rsidRDefault="00EA4315" w:rsidP="00483622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7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4315" w:rsidRPr="00483622" w:rsidRDefault="00EA4315" w:rsidP="00483622">
            <w:pPr>
              <w:rPr>
                <w:rFonts w:ascii="ＭＳ 明朝" w:hAnsi="ＭＳ 明朝"/>
                <w:sz w:val="22"/>
                <w:szCs w:val="22"/>
              </w:rPr>
            </w:pPr>
            <w:r w:rsidRPr="00483622">
              <w:rPr>
                <w:rFonts w:ascii="ＭＳ 明朝" w:hAnsi="ＭＳ 明朝" w:hint="eastAsia"/>
                <w:sz w:val="22"/>
                <w:szCs w:val="22"/>
              </w:rPr>
              <w:t>バックホウ0.4～0.45</w:t>
            </w:r>
            <w:r w:rsidRPr="00483622">
              <w:rPr>
                <w:rFonts w:ascii="ＭＳ 明朝" w:hAnsi="ＭＳ 明朝" w:cs="ＭＳ 明朝" w:hint="eastAsia"/>
                <w:sz w:val="22"/>
                <w:szCs w:val="22"/>
              </w:rPr>
              <w:t>㎥</w:t>
            </w:r>
          </w:p>
        </w:tc>
        <w:tc>
          <w:tcPr>
            <w:tcW w:w="1687" w:type="dxa"/>
          </w:tcPr>
          <w:p w:rsidR="00EA4315" w:rsidRDefault="00EA4315" w:rsidP="00483622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802" w:type="dxa"/>
            <w:vAlign w:val="center"/>
          </w:tcPr>
          <w:p w:rsidR="00EA4315" w:rsidRPr="000F2145" w:rsidRDefault="00FC05E8" w:rsidP="0061749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4</w:t>
            </w:r>
            <w:r w:rsidR="00EA4315" w:rsidRPr="000F21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時間</w:t>
            </w:r>
          </w:p>
        </w:tc>
      </w:tr>
      <w:tr w:rsidR="00EA4315" w:rsidTr="00A95345">
        <w:trPr>
          <w:trHeight w:val="586"/>
        </w:trPr>
        <w:tc>
          <w:tcPr>
            <w:tcW w:w="2087" w:type="dxa"/>
            <w:tcBorders>
              <w:top w:val="nil"/>
              <w:bottom w:val="nil"/>
            </w:tcBorders>
          </w:tcPr>
          <w:p w:rsidR="00EA4315" w:rsidRDefault="00EA4315" w:rsidP="00483622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7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4315" w:rsidRPr="00483622" w:rsidRDefault="00EA4315" w:rsidP="00483622">
            <w:pPr>
              <w:rPr>
                <w:rFonts w:ascii="ＭＳ 明朝" w:hAnsi="ＭＳ 明朝"/>
                <w:sz w:val="22"/>
                <w:szCs w:val="22"/>
              </w:rPr>
            </w:pPr>
            <w:r w:rsidRPr="00483622">
              <w:rPr>
                <w:rFonts w:ascii="ＭＳ 明朝" w:hAnsi="ＭＳ 明朝" w:hint="eastAsia"/>
                <w:sz w:val="22"/>
                <w:szCs w:val="26"/>
              </w:rPr>
              <w:t>ダンプトラック</w:t>
            </w:r>
            <w:r>
              <w:rPr>
                <w:rFonts w:ascii="ＭＳ 明朝" w:hAnsi="ＭＳ 明朝" w:hint="eastAsia"/>
                <w:sz w:val="22"/>
                <w:szCs w:val="26"/>
              </w:rPr>
              <w:t>４</w:t>
            </w:r>
            <w:r w:rsidRPr="00483622">
              <w:rPr>
                <w:rFonts w:ascii="ＭＳ 明朝" w:hAnsi="ＭＳ 明朝" w:hint="eastAsia"/>
                <w:sz w:val="22"/>
                <w:szCs w:val="26"/>
              </w:rPr>
              <w:t>ｔ</w:t>
            </w:r>
          </w:p>
        </w:tc>
        <w:tc>
          <w:tcPr>
            <w:tcW w:w="1687" w:type="dxa"/>
          </w:tcPr>
          <w:p w:rsidR="00EA4315" w:rsidRDefault="00EA4315" w:rsidP="00483622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802" w:type="dxa"/>
            <w:vAlign w:val="center"/>
          </w:tcPr>
          <w:p w:rsidR="00EA4315" w:rsidRPr="000F2145" w:rsidRDefault="00FC05E8" w:rsidP="0061749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6</w:t>
            </w:r>
            <w:r w:rsidR="00EA4315" w:rsidRPr="000F21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時間</w:t>
            </w:r>
          </w:p>
        </w:tc>
      </w:tr>
      <w:tr w:rsidR="00483622" w:rsidTr="00A95345">
        <w:trPr>
          <w:trHeight w:val="586"/>
        </w:trPr>
        <w:tc>
          <w:tcPr>
            <w:tcW w:w="2087" w:type="dxa"/>
            <w:tcBorders>
              <w:top w:val="nil"/>
              <w:bottom w:val="nil"/>
            </w:tcBorders>
          </w:tcPr>
          <w:p w:rsidR="00483622" w:rsidRDefault="00483622" w:rsidP="00483622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7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3622" w:rsidRPr="00483622" w:rsidRDefault="00EA4315" w:rsidP="00A95345">
            <w:pPr>
              <w:rPr>
                <w:rFonts w:ascii="ＭＳ 明朝" w:hAnsi="ＭＳ 明朝"/>
                <w:sz w:val="22"/>
                <w:szCs w:val="26"/>
              </w:rPr>
            </w:pPr>
            <w:r w:rsidRPr="00483622">
              <w:rPr>
                <w:rFonts w:ascii="ＭＳ 明朝" w:hAnsi="ＭＳ 明朝" w:hint="eastAsia"/>
                <w:sz w:val="22"/>
                <w:szCs w:val="26"/>
              </w:rPr>
              <w:t>ダンプトラック10ｔ</w:t>
            </w:r>
          </w:p>
        </w:tc>
        <w:tc>
          <w:tcPr>
            <w:tcW w:w="1687" w:type="dxa"/>
          </w:tcPr>
          <w:p w:rsidR="00483622" w:rsidRDefault="00483622" w:rsidP="00483622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802" w:type="dxa"/>
            <w:vAlign w:val="center"/>
          </w:tcPr>
          <w:p w:rsidR="00483622" w:rsidRDefault="00FC05E8" w:rsidP="00F52895">
            <w:pPr>
              <w:jc w:val="center"/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6</w:t>
            </w:r>
            <w:r w:rsidR="00483622" w:rsidRPr="000F21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時間</w:t>
            </w:r>
          </w:p>
        </w:tc>
      </w:tr>
      <w:tr w:rsidR="00483622" w:rsidTr="00A95345">
        <w:trPr>
          <w:trHeight w:val="586"/>
        </w:trPr>
        <w:tc>
          <w:tcPr>
            <w:tcW w:w="2087" w:type="dxa"/>
            <w:tcBorders>
              <w:top w:val="nil"/>
              <w:bottom w:val="single" w:sz="4" w:space="0" w:color="000000"/>
            </w:tcBorders>
          </w:tcPr>
          <w:p w:rsidR="00483622" w:rsidRDefault="00483622" w:rsidP="00483622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7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3622" w:rsidRPr="00483622" w:rsidRDefault="00EA4315" w:rsidP="00A95345">
            <w:pPr>
              <w:rPr>
                <w:rFonts w:ascii="ＭＳ 明朝" w:hAnsi="ＭＳ 明朝"/>
                <w:sz w:val="22"/>
                <w:szCs w:val="26"/>
              </w:rPr>
            </w:pPr>
            <w:r>
              <w:rPr>
                <w:rFonts w:ascii="ＭＳ 明朝" w:hAnsi="ＭＳ 明朝" w:hint="eastAsia"/>
                <w:sz w:val="22"/>
                <w:szCs w:val="26"/>
              </w:rPr>
              <w:t>交通誘導警備員</w:t>
            </w:r>
          </w:p>
        </w:tc>
        <w:tc>
          <w:tcPr>
            <w:tcW w:w="1687" w:type="dxa"/>
          </w:tcPr>
          <w:p w:rsidR="00483622" w:rsidRDefault="00483622" w:rsidP="00483622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802" w:type="dxa"/>
            <w:vAlign w:val="center"/>
          </w:tcPr>
          <w:p w:rsidR="00483622" w:rsidRPr="00F52895" w:rsidRDefault="00F52895" w:rsidP="00F5289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0</w:t>
            </w:r>
            <w:bookmarkStart w:id="0" w:name="_GoBack"/>
            <w:bookmarkEnd w:id="0"/>
            <w:r w:rsidR="00EA431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人日</w:t>
            </w:r>
          </w:p>
        </w:tc>
      </w:tr>
    </w:tbl>
    <w:p w:rsidR="00A30DC2" w:rsidRDefault="00DE0869" w:rsidP="004836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6"/>
          <w:szCs w:val="26"/>
        </w:rPr>
        <w:t>別紙一覧</w:t>
      </w:r>
    </w:p>
    <w:sectPr w:rsidR="00A30DC2" w:rsidSect="00510639">
      <w:pgSz w:w="11906" w:h="16838" w:code="9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772" w:rsidRDefault="00794772" w:rsidP="00B53FA7">
      <w:r>
        <w:separator/>
      </w:r>
    </w:p>
  </w:endnote>
  <w:endnote w:type="continuationSeparator" w:id="0">
    <w:p w:rsidR="00794772" w:rsidRDefault="00794772" w:rsidP="00B5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772" w:rsidRDefault="00794772" w:rsidP="00B53FA7">
      <w:r>
        <w:separator/>
      </w:r>
    </w:p>
  </w:footnote>
  <w:footnote w:type="continuationSeparator" w:id="0">
    <w:p w:rsidR="00794772" w:rsidRDefault="00794772" w:rsidP="00B53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51A9"/>
    <w:multiLevelType w:val="hybridMultilevel"/>
    <w:tmpl w:val="2FD6B394"/>
    <w:lvl w:ilvl="0" w:tplc="F3FA4F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EE548B"/>
    <w:multiLevelType w:val="hybridMultilevel"/>
    <w:tmpl w:val="C6147DB8"/>
    <w:lvl w:ilvl="0" w:tplc="E018AC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712C03"/>
    <w:multiLevelType w:val="hybridMultilevel"/>
    <w:tmpl w:val="61AC8F6A"/>
    <w:lvl w:ilvl="0" w:tplc="7D1637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83"/>
    <w:rsid w:val="0000450E"/>
    <w:rsid w:val="00012C25"/>
    <w:rsid w:val="00033F2A"/>
    <w:rsid w:val="000452E4"/>
    <w:rsid w:val="00046546"/>
    <w:rsid w:val="00055FAE"/>
    <w:rsid w:val="00071EC0"/>
    <w:rsid w:val="0007499C"/>
    <w:rsid w:val="0007539A"/>
    <w:rsid w:val="000B4A5A"/>
    <w:rsid w:val="000C0C82"/>
    <w:rsid w:val="000F1BB1"/>
    <w:rsid w:val="0012354B"/>
    <w:rsid w:val="0015605C"/>
    <w:rsid w:val="00162406"/>
    <w:rsid w:val="00187B38"/>
    <w:rsid w:val="00193A4C"/>
    <w:rsid w:val="001B155F"/>
    <w:rsid w:val="001C3604"/>
    <w:rsid w:val="00277491"/>
    <w:rsid w:val="0029018B"/>
    <w:rsid w:val="002B205A"/>
    <w:rsid w:val="002E18DF"/>
    <w:rsid w:val="002E6482"/>
    <w:rsid w:val="002E68D5"/>
    <w:rsid w:val="00302C12"/>
    <w:rsid w:val="00332209"/>
    <w:rsid w:val="003733D9"/>
    <w:rsid w:val="003C6521"/>
    <w:rsid w:val="004024B5"/>
    <w:rsid w:val="00444C04"/>
    <w:rsid w:val="004753E5"/>
    <w:rsid w:val="00483622"/>
    <w:rsid w:val="00492D96"/>
    <w:rsid w:val="004C6B9D"/>
    <w:rsid w:val="00506416"/>
    <w:rsid w:val="00510639"/>
    <w:rsid w:val="005522DF"/>
    <w:rsid w:val="0057674D"/>
    <w:rsid w:val="00595060"/>
    <w:rsid w:val="005A008C"/>
    <w:rsid w:val="005B476A"/>
    <w:rsid w:val="005C7A53"/>
    <w:rsid w:val="005E734F"/>
    <w:rsid w:val="0061749A"/>
    <w:rsid w:val="00681B52"/>
    <w:rsid w:val="006B591A"/>
    <w:rsid w:val="006F77FE"/>
    <w:rsid w:val="007237AE"/>
    <w:rsid w:val="00723883"/>
    <w:rsid w:val="00745603"/>
    <w:rsid w:val="00772B4E"/>
    <w:rsid w:val="00794772"/>
    <w:rsid w:val="0079587E"/>
    <w:rsid w:val="007A218C"/>
    <w:rsid w:val="007E6D43"/>
    <w:rsid w:val="007F7C16"/>
    <w:rsid w:val="0080476B"/>
    <w:rsid w:val="00832A30"/>
    <w:rsid w:val="00867005"/>
    <w:rsid w:val="008756D4"/>
    <w:rsid w:val="008E6F5C"/>
    <w:rsid w:val="00906F35"/>
    <w:rsid w:val="0092434D"/>
    <w:rsid w:val="00957EDB"/>
    <w:rsid w:val="00965D4D"/>
    <w:rsid w:val="00972D61"/>
    <w:rsid w:val="00976E85"/>
    <w:rsid w:val="00A06122"/>
    <w:rsid w:val="00A30DC2"/>
    <w:rsid w:val="00A733B9"/>
    <w:rsid w:val="00A938AB"/>
    <w:rsid w:val="00A95345"/>
    <w:rsid w:val="00AA7CE5"/>
    <w:rsid w:val="00AB1A4A"/>
    <w:rsid w:val="00AC1839"/>
    <w:rsid w:val="00AF269D"/>
    <w:rsid w:val="00AF5F3C"/>
    <w:rsid w:val="00B12F95"/>
    <w:rsid w:val="00B27D46"/>
    <w:rsid w:val="00B36A75"/>
    <w:rsid w:val="00B53FA7"/>
    <w:rsid w:val="00B6773B"/>
    <w:rsid w:val="00B73D9B"/>
    <w:rsid w:val="00B76977"/>
    <w:rsid w:val="00BC4555"/>
    <w:rsid w:val="00BE23B5"/>
    <w:rsid w:val="00C25DB3"/>
    <w:rsid w:val="00C35083"/>
    <w:rsid w:val="00C5547D"/>
    <w:rsid w:val="00C64069"/>
    <w:rsid w:val="00CA1B01"/>
    <w:rsid w:val="00CC34FF"/>
    <w:rsid w:val="00CF2D16"/>
    <w:rsid w:val="00CF5788"/>
    <w:rsid w:val="00CF6DE0"/>
    <w:rsid w:val="00D178D7"/>
    <w:rsid w:val="00D41C43"/>
    <w:rsid w:val="00D779C7"/>
    <w:rsid w:val="00D94C50"/>
    <w:rsid w:val="00DB784C"/>
    <w:rsid w:val="00DE0869"/>
    <w:rsid w:val="00DF07EC"/>
    <w:rsid w:val="00DF574E"/>
    <w:rsid w:val="00E24855"/>
    <w:rsid w:val="00E32844"/>
    <w:rsid w:val="00E57836"/>
    <w:rsid w:val="00E633B9"/>
    <w:rsid w:val="00E83013"/>
    <w:rsid w:val="00E97758"/>
    <w:rsid w:val="00EA4315"/>
    <w:rsid w:val="00ED76B3"/>
    <w:rsid w:val="00F52895"/>
    <w:rsid w:val="00F97B18"/>
    <w:rsid w:val="00FB02E6"/>
    <w:rsid w:val="00FB7DC2"/>
    <w:rsid w:val="00FC05E8"/>
    <w:rsid w:val="00FC1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3DC8E7C2-F9D6-430C-B5EE-69A561B7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7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2D1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F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53FA7"/>
    <w:rPr>
      <w:kern w:val="2"/>
      <w:sz w:val="21"/>
      <w:szCs w:val="24"/>
    </w:rPr>
  </w:style>
  <w:style w:type="paragraph" w:styleId="a6">
    <w:name w:val="footer"/>
    <w:basedOn w:val="a"/>
    <w:link w:val="a7"/>
    <w:rsid w:val="00B53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53FA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95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4A38-A923-4162-B5A6-4B801C22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湯沢市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湯沢市</dc:creator>
  <cp:lastModifiedBy>髙橋　一</cp:lastModifiedBy>
  <cp:revision>4</cp:revision>
  <cp:lastPrinted>2022-11-10T01:24:00Z</cp:lastPrinted>
  <dcterms:created xsi:type="dcterms:W3CDTF">2023-10-03T04:01:00Z</dcterms:created>
  <dcterms:modified xsi:type="dcterms:W3CDTF">2025-09-30T01:19:00Z</dcterms:modified>
</cp:coreProperties>
</file>